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60" w:rsidRDefault="00024260" w:rsidP="003D2137">
      <w:pPr>
        <w:pStyle w:val="2"/>
        <w:widowControl w:val="0"/>
        <w:autoSpaceDE w:val="0"/>
        <w:autoSpaceDN w:val="0"/>
        <w:adjustRightInd w:val="0"/>
        <w:ind w:left="-30"/>
        <w:jc w:val="left"/>
        <w:rPr>
          <w:szCs w:val="28"/>
        </w:rPr>
      </w:pPr>
    </w:p>
    <w:p w:rsidR="003D2137" w:rsidRPr="0057579E" w:rsidRDefault="003D2137" w:rsidP="003D2137">
      <w:pPr>
        <w:pStyle w:val="2"/>
        <w:widowControl w:val="0"/>
        <w:autoSpaceDE w:val="0"/>
        <w:autoSpaceDN w:val="0"/>
        <w:adjustRightInd w:val="0"/>
        <w:ind w:left="-30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Pr="0057579E">
        <w:rPr>
          <w:b/>
          <w:szCs w:val="28"/>
        </w:rPr>
        <w:t>Отчет</w:t>
      </w:r>
    </w:p>
    <w:p w:rsidR="000D676D" w:rsidRDefault="003D2137" w:rsidP="000D676D">
      <w:pPr>
        <w:tabs>
          <w:tab w:val="left" w:pos="129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9E">
        <w:rPr>
          <w:rFonts w:ascii="Times New Roman" w:hAnsi="Times New Roman" w:cs="Times New Roman"/>
          <w:b/>
          <w:sz w:val="28"/>
          <w:szCs w:val="28"/>
        </w:rPr>
        <w:t xml:space="preserve">об использовании муниципального дорожного фо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Жилинский  сельсовет       </w:t>
      </w:r>
    </w:p>
    <w:p w:rsidR="00EB7924" w:rsidRPr="000D676D" w:rsidRDefault="003D2137" w:rsidP="000D676D">
      <w:pPr>
        <w:tabs>
          <w:tab w:val="left" w:pos="129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579E">
        <w:rPr>
          <w:rFonts w:ascii="Times New Roman" w:hAnsi="Times New Roman" w:cs="Times New Roman"/>
          <w:b/>
          <w:sz w:val="28"/>
          <w:szCs w:val="28"/>
        </w:rPr>
        <w:t>на 01.</w:t>
      </w:r>
      <w:r w:rsidR="000F211F">
        <w:rPr>
          <w:rFonts w:ascii="Times New Roman" w:hAnsi="Times New Roman" w:cs="Times New Roman"/>
          <w:b/>
          <w:sz w:val="28"/>
          <w:szCs w:val="28"/>
        </w:rPr>
        <w:t>01</w:t>
      </w:r>
      <w:r w:rsidRPr="0057579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21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79E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7924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402"/>
        <w:gridCol w:w="1559"/>
        <w:gridCol w:w="1560"/>
        <w:gridCol w:w="1701"/>
      </w:tblGrid>
      <w:tr w:rsidR="000D676D" w:rsidTr="000D676D">
        <w:trPr>
          <w:trHeight w:val="514"/>
          <w:tblHeader/>
        </w:trPr>
        <w:tc>
          <w:tcPr>
            <w:tcW w:w="675" w:type="dxa"/>
          </w:tcPr>
          <w:p w:rsidR="000D676D" w:rsidRPr="00F95948" w:rsidRDefault="000D676D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0D676D" w:rsidRPr="00F95948" w:rsidRDefault="000D676D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402" w:type="dxa"/>
          </w:tcPr>
          <w:p w:rsidR="000D676D" w:rsidRPr="00F95948" w:rsidRDefault="000D676D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559" w:type="dxa"/>
          </w:tcPr>
          <w:p w:rsidR="000D676D" w:rsidRPr="000F5BCB" w:rsidRDefault="000D676D" w:rsidP="00815E0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CB">
              <w:rPr>
                <w:rFonts w:ascii="Times New Roman" w:hAnsi="Times New Roman" w:cs="Times New Roman"/>
                <w:sz w:val="24"/>
                <w:szCs w:val="24"/>
              </w:rPr>
              <w:t>Пл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5BCB">
              <w:rPr>
                <w:rFonts w:ascii="Times New Roman" w:hAnsi="Times New Roman" w:cs="Times New Roman"/>
                <w:sz w:val="24"/>
                <w:szCs w:val="24"/>
              </w:rPr>
              <w:t xml:space="preserve"> год руб.</w:t>
            </w:r>
          </w:p>
        </w:tc>
        <w:tc>
          <w:tcPr>
            <w:tcW w:w="1560" w:type="dxa"/>
          </w:tcPr>
          <w:p w:rsidR="000D676D" w:rsidRPr="000F5BCB" w:rsidRDefault="000D676D" w:rsidP="00815E0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CB">
              <w:rPr>
                <w:rFonts w:ascii="Times New Roman" w:hAnsi="Times New Roman" w:cs="Times New Roman"/>
                <w:sz w:val="24"/>
                <w:szCs w:val="24"/>
              </w:rPr>
              <w:t>Фактическ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BCB">
              <w:rPr>
                <w:rFonts w:ascii="Times New Roman" w:hAnsi="Times New Roman" w:cs="Times New Roman"/>
                <w:sz w:val="24"/>
                <w:szCs w:val="24"/>
              </w:rPr>
              <w:t>год, руб.</w:t>
            </w:r>
          </w:p>
        </w:tc>
        <w:tc>
          <w:tcPr>
            <w:tcW w:w="1701" w:type="dxa"/>
          </w:tcPr>
          <w:p w:rsidR="000D676D" w:rsidRPr="000F5BCB" w:rsidRDefault="000D676D" w:rsidP="00EE507B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CB">
              <w:rPr>
                <w:rFonts w:ascii="Times New Roman" w:hAnsi="Times New Roman" w:cs="Times New Roman"/>
                <w:sz w:val="24"/>
                <w:szCs w:val="24"/>
              </w:rPr>
              <w:t>Отклонения, руб.</w:t>
            </w:r>
          </w:p>
        </w:tc>
      </w:tr>
      <w:tr w:rsidR="00386CB0" w:rsidTr="000D676D">
        <w:trPr>
          <w:trHeight w:val="325"/>
        </w:trPr>
        <w:tc>
          <w:tcPr>
            <w:tcW w:w="675" w:type="dxa"/>
          </w:tcPr>
          <w:p w:rsidR="00386CB0" w:rsidRPr="00221683" w:rsidRDefault="00386CB0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3"/>
          </w:tcPr>
          <w:p w:rsidR="00386CB0" w:rsidRPr="00F95948" w:rsidRDefault="00386CB0" w:rsidP="000F215C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4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МУНИЦИПАЛЬНОГО ДОРОЖНОГО ФОНДА</w:t>
            </w:r>
          </w:p>
        </w:tc>
        <w:tc>
          <w:tcPr>
            <w:tcW w:w="1560" w:type="dxa"/>
          </w:tcPr>
          <w:p w:rsidR="00386CB0" w:rsidRPr="00F95948" w:rsidRDefault="00386CB0" w:rsidP="00386CB0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6CB0" w:rsidRPr="00F95948" w:rsidRDefault="00386CB0" w:rsidP="00386CB0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137" w:rsidTr="000D676D">
        <w:trPr>
          <w:trHeight w:val="525"/>
        </w:trPr>
        <w:tc>
          <w:tcPr>
            <w:tcW w:w="675" w:type="dxa"/>
          </w:tcPr>
          <w:p w:rsidR="003D2137" w:rsidRPr="00386CB0" w:rsidRDefault="003D2137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D2137" w:rsidRPr="00386CB0" w:rsidRDefault="003D2137" w:rsidP="00685275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фонда на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</w:t>
            </w: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>ря планируемого года</w:t>
            </w:r>
            <w:proofErr w:type="gramStart"/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       (- </w:t>
            </w:r>
            <w:proofErr w:type="gramEnd"/>
            <w:r w:rsidRPr="00386CB0">
              <w:rPr>
                <w:rFonts w:ascii="Times New Roman" w:hAnsi="Times New Roman" w:cs="Times New Roman"/>
                <w:sz w:val="20"/>
                <w:szCs w:val="20"/>
              </w:rPr>
              <w:t>перерасход; + остаток недорасходованных средств)</w:t>
            </w:r>
          </w:p>
        </w:tc>
        <w:tc>
          <w:tcPr>
            <w:tcW w:w="3402" w:type="dxa"/>
          </w:tcPr>
          <w:p w:rsidR="003D2137" w:rsidRDefault="003D2137" w:rsidP="00EB7924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137" w:rsidRPr="00274C82" w:rsidRDefault="00815E09" w:rsidP="003C181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08,74</w:t>
            </w:r>
          </w:p>
        </w:tc>
        <w:tc>
          <w:tcPr>
            <w:tcW w:w="1560" w:type="dxa"/>
          </w:tcPr>
          <w:p w:rsidR="003D2137" w:rsidRPr="00274C82" w:rsidRDefault="00815E09" w:rsidP="003C1818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08,74</w:t>
            </w:r>
          </w:p>
        </w:tc>
        <w:tc>
          <w:tcPr>
            <w:tcW w:w="1701" w:type="dxa"/>
          </w:tcPr>
          <w:p w:rsidR="003D2137" w:rsidRPr="00274C82" w:rsidRDefault="003D2137" w:rsidP="00EE507B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8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024260" w:rsidTr="000D676D">
        <w:trPr>
          <w:trHeight w:val="1067"/>
        </w:trPr>
        <w:tc>
          <w:tcPr>
            <w:tcW w:w="675" w:type="dxa"/>
          </w:tcPr>
          <w:p w:rsidR="00024260" w:rsidRPr="00386CB0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24260" w:rsidRPr="009A527A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7A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02" w:type="dxa"/>
          </w:tcPr>
          <w:p w:rsidR="00024260" w:rsidRPr="00F95948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608 </w:t>
            </w:r>
            <w:r w:rsidRPr="00F959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16</w:t>
            </w:r>
            <w:r w:rsidRPr="00F959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24260" w:rsidRPr="00274C82" w:rsidRDefault="00815E09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4260" w:rsidRPr="00274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24260" w:rsidRPr="00274C82" w:rsidRDefault="00815E09" w:rsidP="00815E09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4260" w:rsidRPr="00274C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24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24260" w:rsidRPr="00274C82" w:rsidRDefault="00024260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260" w:rsidTr="000D676D">
        <w:trPr>
          <w:trHeight w:val="1067"/>
        </w:trPr>
        <w:tc>
          <w:tcPr>
            <w:tcW w:w="675" w:type="dxa"/>
          </w:tcPr>
          <w:p w:rsidR="00024260" w:rsidRPr="00386CB0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24260" w:rsidRPr="00386CB0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3402" w:type="dxa"/>
          </w:tcPr>
          <w:p w:rsidR="00024260" w:rsidRPr="00F95948" w:rsidRDefault="00024260" w:rsidP="000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8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 2 07 05010 1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24260" w:rsidRPr="00F95948" w:rsidRDefault="00024260" w:rsidP="000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260" w:rsidRPr="00274C82" w:rsidRDefault="00815E09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4260" w:rsidRPr="00274C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24260" w:rsidRPr="00274C82" w:rsidRDefault="00024260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82">
              <w:rPr>
                <w:rFonts w:ascii="Times New Roman" w:hAnsi="Times New Roman" w:cs="Times New Roman"/>
                <w:sz w:val="24"/>
                <w:szCs w:val="24"/>
              </w:rPr>
              <w:t xml:space="preserve">   </w:t>
            </w:r>
            <w:r w:rsidR="0081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24260" w:rsidRPr="00274C82" w:rsidRDefault="00024260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4C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69C4" w:rsidTr="002369C4">
        <w:trPr>
          <w:trHeight w:val="564"/>
        </w:trPr>
        <w:tc>
          <w:tcPr>
            <w:tcW w:w="675" w:type="dxa"/>
          </w:tcPr>
          <w:p w:rsidR="002369C4" w:rsidRDefault="002369C4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369C4" w:rsidRPr="00386CB0" w:rsidRDefault="002369C4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</w:tcPr>
          <w:p w:rsidR="002369C4" w:rsidRDefault="002369C4" w:rsidP="0002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</w:tcPr>
          <w:p w:rsidR="002369C4" w:rsidRPr="00274C82" w:rsidRDefault="004B0777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369C4" w:rsidRPr="00274C82" w:rsidRDefault="004B0777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369C4" w:rsidRDefault="004B0777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260" w:rsidTr="000D676D">
        <w:trPr>
          <w:trHeight w:val="541"/>
        </w:trPr>
        <w:tc>
          <w:tcPr>
            <w:tcW w:w="675" w:type="dxa"/>
          </w:tcPr>
          <w:p w:rsidR="00024260" w:rsidRPr="0082771E" w:rsidRDefault="002369C4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24260" w:rsidRPr="00386CB0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>Акцизы по 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</w:tcPr>
          <w:p w:rsidR="00024260" w:rsidRPr="00F95948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000 01 0000 110</w:t>
            </w:r>
          </w:p>
        </w:tc>
        <w:tc>
          <w:tcPr>
            <w:tcW w:w="1559" w:type="dxa"/>
          </w:tcPr>
          <w:p w:rsidR="00024260" w:rsidRPr="00AB29B3" w:rsidRDefault="00815E09" w:rsidP="000F211F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</w:t>
            </w:r>
            <w:r w:rsidR="000F211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211F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2426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024260" w:rsidRPr="00274C82" w:rsidRDefault="000F211F" w:rsidP="00815E09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9 014,85</w:t>
            </w:r>
          </w:p>
        </w:tc>
        <w:tc>
          <w:tcPr>
            <w:tcW w:w="1701" w:type="dxa"/>
          </w:tcPr>
          <w:p w:rsidR="00024260" w:rsidRPr="00274C82" w:rsidRDefault="000F211F" w:rsidP="00E7069D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4,85</w:t>
            </w:r>
          </w:p>
        </w:tc>
      </w:tr>
      <w:tr w:rsidR="00024260" w:rsidRPr="006022F1" w:rsidTr="00024260">
        <w:trPr>
          <w:trHeight w:val="288"/>
        </w:trPr>
        <w:tc>
          <w:tcPr>
            <w:tcW w:w="675" w:type="dxa"/>
          </w:tcPr>
          <w:p w:rsidR="00024260" w:rsidRPr="0082771E" w:rsidRDefault="002369C4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24260" w:rsidRPr="006022F1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2F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3402" w:type="dxa"/>
          </w:tcPr>
          <w:p w:rsidR="00024260" w:rsidRPr="006022F1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260" w:rsidRPr="00AB29B3" w:rsidRDefault="004B0777" w:rsidP="00E7069D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3 168,74</w:t>
            </w:r>
          </w:p>
        </w:tc>
        <w:tc>
          <w:tcPr>
            <w:tcW w:w="1560" w:type="dxa"/>
          </w:tcPr>
          <w:p w:rsidR="00024260" w:rsidRPr="00274C82" w:rsidRDefault="004B0777" w:rsidP="00815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323,59</w:t>
            </w:r>
          </w:p>
        </w:tc>
        <w:tc>
          <w:tcPr>
            <w:tcW w:w="1701" w:type="dxa"/>
          </w:tcPr>
          <w:p w:rsidR="00024260" w:rsidRPr="00D60DE9" w:rsidRDefault="004B0777" w:rsidP="004B0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4,85</w:t>
            </w:r>
          </w:p>
        </w:tc>
      </w:tr>
      <w:tr w:rsidR="00024260" w:rsidTr="00024260">
        <w:trPr>
          <w:trHeight w:val="438"/>
        </w:trPr>
        <w:tc>
          <w:tcPr>
            <w:tcW w:w="675" w:type="dxa"/>
          </w:tcPr>
          <w:p w:rsidR="00024260" w:rsidRPr="0082771E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</w:tcPr>
          <w:p w:rsidR="00024260" w:rsidRPr="00F95948" w:rsidRDefault="00024260" w:rsidP="00024260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 w:rsidRPr="00F95948">
              <w:rPr>
                <w:rFonts w:ascii="Times New Roman" w:hAnsi="Times New Roman" w:cs="Times New Roman"/>
                <w:b/>
                <w:sz w:val="24"/>
                <w:szCs w:val="24"/>
              </w:rPr>
              <w:t>ХОДЫ МУНИЦИПАЛЬНОГО ДОРОЖНОГО ФОНДА</w:t>
            </w:r>
          </w:p>
        </w:tc>
        <w:tc>
          <w:tcPr>
            <w:tcW w:w="1560" w:type="dxa"/>
          </w:tcPr>
          <w:p w:rsidR="00024260" w:rsidRPr="00AB29B3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260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F" w:rsidTr="00D96B74">
        <w:trPr>
          <w:trHeight w:val="556"/>
        </w:trPr>
        <w:tc>
          <w:tcPr>
            <w:tcW w:w="675" w:type="dxa"/>
          </w:tcPr>
          <w:p w:rsidR="000F211F" w:rsidRDefault="000F211F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F211F" w:rsidRPr="001321C7" w:rsidRDefault="000F211F" w:rsidP="00060233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1C7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3402" w:type="dxa"/>
          </w:tcPr>
          <w:p w:rsidR="000F211F" w:rsidRPr="001321C7" w:rsidRDefault="000F211F" w:rsidP="00060233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1C7">
              <w:rPr>
                <w:rFonts w:ascii="Times New Roman" w:hAnsi="Times New Roman" w:cs="Times New Roman"/>
                <w:sz w:val="24"/>
                <w:szCs w:val="24"/>
              </w:rPr>
              <w:t>608 0409 2640390410 244 000</w:t>
            </w:r>
          </w:p>
        </w:tc>
        <w:tc>
          <w:tcPr>
            <w:tcW w:w="1559" w:type="dxa"/>
            <w:vAlign w:val="center"/>
          </w:tcPr>
          <w:p w:rsidR="000F211F" w:rsidRPr="001321C7" w:rsidRDefault="000F211F" w:rsidP="0006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1C7">
              <w:rPr>
                <w:rFonts w:ascii="Times New Roman" w:hAnsi="Times New Roman" w:cs="Times New Roman"/>
                <w:sz w:val="24"/>
                <w:szCs w:val="24"/>
              </w:rPr>
              <w:t>102 000,00</w:t>
            </w:r>
          </w:p>
        </w:tc>
        <w:tc>
          <w:tcPr>
            <w:tcW w:w="1560" w:type="dxa"/>
          </w:tcPr>
          <w:p w:rsidR="000F211F" w:rsidRDefault="000F211F" w:rsidP="00C2747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961,55</w:t>
            </w:r>
          </w:p>
        </w:tc>
        <w:tc>
          <w:tcPr>
            <w:tcW w:w="1701" w:type="dxa"/>
          </w:tcPr>
          <w:p w:rsidR="000F211F" w:rsidRDefault="000F211F" w:rsidP="000973F9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,45</w:t>
            </w:r>
          </w:p>
        </w:tc>
      </w:tr>
      <w:tr w:rsidR="00024260" w:rsidTr="000D676D">
        <w:trPr>
          <w:trHeight w:val="556"/>
        </w:trPr>
        <w:tc>
          <w:tcPr>
            <w:tcW w:w="675" w:type="dxa"/>
          </w:tcPr>
          <w:p w:rsidR="00024260" w:rsidRPr="0082771E" w:rsidRDefault="000F211F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24260" w:rsidRPr="00386CB0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402" w:type="dxa"/>
          </w:tcPr>
          <w:p w:rsidR="00024260" w:rsidRPr="00F95948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 264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024260" w:rsidRPr="00AB29B3" w:rsidRDefault="00815E09" w:rsidP="00C2747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260" w:rsidRPr="00AB29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4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24260" w:rsidRPr="00AB29B3" w:rsidRDefault="00815E09" w:rsidP="00C2747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24260" w:rsidRPr="00AB29B3" w:rsidRDefault="00815E09" w:rsidP="000973F9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4260" w:rsidTr="000D676D">
        <w:trPr>
          <w:trHeight w:val="666"/>
        </w:trPr>
        <w:tc>
          <w:tcPr>
            <w:tcW w:w="675" w:type="dxa"/>
          </w:tcPr>
          <w:p w:rsidR="00024260" w:rsidRPr="0082771E" w:rsidRDefault="000F211F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24260" w:rsidRPr="00386CB0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6CB0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 общего пользования </w:t>
            </w: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 района</w:t>
            </w:r>
            <w:proofErr w:type="gramEnd"/>
          </w:p>
        </w:tc>
        <w:tc>
          <w:tcPr>
            <w:tcW w:w="3402" w:type="dxa"/>
          </w:tcPr>
          <w:p w:rsidR="00024260" w:rsidRPr="00F95948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0390760 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94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024260" w:rsidRPr="00AB29B3" w:rsidRDefault="00024260" w:rsidP="000F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6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F211F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E706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211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D901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024260" w:rsidRPr="00AB29B3" w:rsidRDefault="000F211F" w:rsidP="004A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531,31</w:t>
            </w:r>
          </w:p>
        </w:tc>
        <w:tc>
          <w:tcPr>
            <w:tcW w:w="1701" w:type="dxa"/>
          </w:tcPr>
          <w:p w:rsidR="00024260" w:rsidRPr="00AB29B3" w:rsidRDefault="000F211F" w:rsidP="000F2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1 637,69</w:t>
            </w:r>
          </w:p>
        </w:tc>
      </w:tr>
      <w:tr w:rsidR="00024260" w:rsidRPr="006022F1" w:rsidTr="000D676D">
        <w:trPr>
          <w:trHeight w:val="325"/>
        </w:trPr>
        <w:tc>
          <w:tcPr>
            <w:tcW w:w="675" w:type="dxa"/>
          </w:tcPr>
          <w:p w:rsidR="00024260" w:rsidRPr="0082771E" w:rsidRDefault="000F211F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24260" w:rsidRPr="006022F1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2F1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3402" w:type="dxa"/>
          </w:tcPr>
          <w:p w:rsidR="00024260" w:rsidRPr="006022F1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260" w:rsidRPr="00D60DE9" w:rsidRDefault="00D60DE9" w:rsidP="000F211F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211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60D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211F">
              <w:rPr>
                <w:rFonts w:ascii="Times New Roman" w:hAnsi="Times New Roman" w:cs="Times New Roman"/>
                <w:b/>
                <w:sz w:val="24"/>
                <w:szCs w:val="24"/>
              </w:rPr>
              <w:t>73 16</w:t>
            </w:r>
            <w:r w:rsidRPr="00D60DE9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560" w:type="dxa"/>
          </w:tcPr>
          <w:p w:rsidR="00024260" w:rsidRPr="00AB29B3" w:rsidRDefault="000F211F" w:rsidP="00C2747A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 492,86</w:t>
            </w:r>
          </w:p>
        </w:tc>
        <w:tc>
          <w:tcPr>
            <w:tcW w:w="1701" w:type="dxa"/>
          </w:tcPr>
          <w:p w:rsidR="00024260" w:rsidRPr="00AB29B3" w:rsidRDefault="000F211F" w:rsidP="00E7069D">
            <w:pPr>
              <w:tabs>
                <w:tab w:val="left" w:pos="12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11 676,14</w:t>
            </w:r>
          </w:p>
        </w:tc>
      </w:tr>
      <w:tr w:rsidR="00024260" w:rsidTr="004B0777">
        <w:trPr>
          <w:trHeight w:val="529"/>
        </w:trPr>
        <w:tc>
          <w:tcPr>
            <w:tcW w:w="675" w:type="dxa"/>
          </w:tcPr>
          <w:p w:rsidR="00024260" w:rsidRPr="00386CB0" w:rsidRDefault="000F211F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24260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фонд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2369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27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260" w:rsidRPr="00386CB0" w:rsidRDefault="00024260" w:rsidP="00024260">
            <w:pPr>
              <w:tabs>
                <w:tab w:val="left" w:pos="12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B0">
              <w:rPr>
                <w:rFonts w:ascii="Times New Roman" w:hAnsi="Times New Roman" w:cs="Times New Roman"/>
                <w:sz w:val="20"/>
                <w:szCs w:val="20"/>
              </w:rPr>
              <w:t>(- перерасход; + остаток недорасходованных средств)</w:t>
            </w:r>
          </w:p>
        </w:tc>
        <w:tc>
          <w:tcPr>
            <w:tcW w:w="3402" w:type="dxa"/>
          </w:tcPr>
          <w:p w:rsidR="00024260" w:rsidRPr="00F95948" w:rsidRDefault="00024260" w:rsidP="00024260">
            <w:pPr>
              <w:tabs>
                <w:tab w:val="left" w:pos="1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260" w:rsidRPr="00FC601D" w:rsidRDefault="00024260" w:rsidP="00D9011C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73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024260" w:rsidRPr="00F95948" w:rsidRDefault="004A01B2" w:rsidP="004B077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777">
              <w:rPr>
                <w:rFonts w:ascii="Times New Roman" w:hAnsi="Times New Roman" w:cs="Times New Roman"/>
                <w:sz w:val="24"/>
                <w:szCs w:val="24"/>
              </w:rPr>
              <w:t>312 830,73</w:t>
            </w:r>
          </w:p>
        </w:tc>
        <w:tc>
          <w:tcPr>
            <w:tcW w:w="1701" w:type="dxa"/>
          </w:tcPr>
          <w:p w:rsidR="00024260" w:rsidRPr="00F95948" w:rsidRDefault="004B0777" w:rsidP="004B0777">
            <w:pPr>
              <w:tabs>
                <w:tab w:val="left" w:pos="1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2 830,99</w:t>
            </w:r>
          </w:p>
        </w:tc>
      </w:tr>
    </w:tbl>
    <w:p w:rsidR="00121F37" w:rsidRDefault="00E9473C" w:rsidP="00DB726B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1683" w:rsidRPr="00E9473C" w:rsidRDefault="00E9473C" w:rsidP="00DB726B">
      <w:pPr>
        <w:tabs>
          <w:tab w:val="left" w:pos="2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726B" w:rsidRPr="00E9473C">
        <w:rPr>
          <w:rFonts w:ascii="Times New Roman" w:hAnsi="Times New Roman" w:cs="Times New Roman"/>
          <w:sz w:val="24"/>
          <w:szCs w:val="24"/>
        </w:rPr>
        <w:t>Глава  сельсовета:</w:t>
      </w:r>
      <w:r w:rsidR="00221683" w:rsidRPr="00E947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21683" w:rsidRPr="00E9473C">
        <w:rPr>
          <w:rFonts w:ascii="Times New Roman" w:hAnsi="Times New Roman" w:cs="Times New Roman"/>
          <w:sz w:val="24"/>
          <w:szCs w:val="24"/>
        </w:rPr>
        <w:t xml:space="preserve"> Шанин И.Б.</w:t>
      </w:r>
    </w:p>
    <w:sectPr w:rsidR="00221683" w:rsidRPr="00E9473C" w:rsidSect="004B077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A7" w:rsidRDefault="003A35A7" w:rsidP="00C503CA">
      <w:pPr>
        <w:spacing w:after="0" w:line="240" w:lineRule="auto"/>
      </w:pPr>
      <w:r>
        <w:separator/>
      </w:r>
    </w:p>
  </w:endnote>
  <w:endnote w:type="continuationSeparator" w:id="0">
    <w:p w:rsidR="003A35A7" w:rsidRDefault="003A35A7" w:rsidP="00C5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A7" w:rsidRDefault="003A35A7" w:rsidP="00C503CA">
      <w:pPr>
        <w:spacing w:after="0" w:line="240" w:lineRule="auto"/>
      </w:pPr>
      <w:r>
        <w:separator/>
      </w:r>
    </w:p>
  </w:footnote>
  <w:footnote w:type="continuationSeparator" w:id="0">
    <w:p w:rsidR="003A35A7" w:rsidRDefault="003A35A7" w:rsidP="00C50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E5"/>
    <w:rsid w:val="0001675D"/>
    <w:rsid w:val="00024260"/>
    <w:rsid w:val="00047BE5"/>
    <w:rsid w:val="000639B2"/>
    <w:rsid w:val="000656D7"/>
    <w:rsid w:val="000748D7"/>
    <w:rsid w:val="000806C6"/>
    <w:rsid w:val="000973F9"/>
    <w:rsid w:val="000B2A83"/>
    <w:rsid w:val="000C6532"/>
    <w:rsid w:val="000D676D"/>
    <w:rsid w:val="000F211F"/>
    <w:rsid w:val="000F215C"/>
    <w:rsid w:val="00115D88"/>
    <w:rsid w:val="00121F37"/>
    <w:rsid w:val="001A0F36"/>
    <w:rsid w:val="001A5214"/>
    <w:rsid w:val="001B6DF6"/>
    <w:rsid w:val="0022071E"/>
    <w:rsid w:val="00221683"/>
    <w:rsid w:val="00232E82"/>
    <w:rsid w:val="002369C4"/>
    <w:rsid w:val="00285A81"/>
    <w:rsid w:val="00293AE8"/>
    <w:rsid w:val="002B3896"/>
    <w:rsid w:val="002B703B"/>
    <w:rsid w:val="003019E0"/>
    <w:rsid w:val="00314BC4"/>
    <w:rsid w:val="003220F4"/>
    <w:rsid w:val="00326934"/>
    <w:rsid w:val="0036508B"/>
    <w:rsid w:val="00370D28"/>
    <w:rsid w:val="00381D3C"/>
    <w:rsid w:val="00386CB0"/>
    <w:rsid w:val="003A35A7"/>
    <w:rsid w:val="003C1818"/>
    <w:rsid w:val="003C64E5"/>
    <w:rsid w:val="003D2137"/>
    <w:rsid w:val="003D74D2"/>
    <w:rsid w:val="003E2382"/>
    <w:rsid w:val="003E35D3"/>
    <w:rsid w:val="00404B3D"/>
    <w:rsid w:val="00405577"/>
    <w:rsid w:val="0041119E"/>
    <w:rsid w:val="004129AE"/>
    <w:rsid w:val="00426326"/>
    <w:rsid w:val="004353D4"/>
    <w:rsid w:val="00455623"/>
    <w:rsid w:val="004603DA"/>
    <w:rsid w:val="0048178B"/>
    <w:rsid w:val="004A01B2"/>
    <w:rsid w:val="004A29B2"/>
    <w:rsid w:val="004B0777"/>
    <w:rsid w:val="004C3CD8"/>
    <w:rsid w:val="004D1AEE"/>
    <w:rsid w:val="004E4DA2"/>
    <w:rsid w:val="004F3B04"/>
    <w:rsid w:val="004F71F0"/>
    <w:rsid w:val="0050722F"/>
    <w:rsid w:val="00523911"/>
    <w:rsid w:val="00530A4A"/>
    <w:rsid w:val="005714B5"/>
    <w:rsid w:val="0057579E"/>
    <w:rsid w:val="00590EEC"/>
    <w:rsid w:val="005A1B2F"/>
    <w:rsid w:val="005A32C0"/>
    <w:rsid w:val="005F1D72"/>
    <w:rsid w:val="006022F1"/>
    <w:rsid w:val="006073E4"/>
    <w:rsid w:val="0062068D"/>
    <w:rsid w:val="0063713D"/>
    <w:rsid w:val="006539BA"/>
    <w:rsid w:val="00662FEF"/>
    <w:rsid w:val="00664E3F"/>
    <w:rsid w:val="00672E2D"/>
    <w:rsid w:val="00684E9C"/>
    <w:rsid w:val="00685275"/>
    <w:rsid w:val="006C6FC1"/>
    <w:rsid w:val="006F33F9"/>
    <w:rsid w:val="007023F2"/>
    <w:rsid w:val="007122C5"/>
    <w:rsid w:val="00712F71"/>
    <w:rsid w:val="007711E5"/>
    <w:rsid w:val="00815E09"/>
    <w:rsid w:val="00820BB3"/>
    <w:rsid w:val="0082771E"/>
    <w:rsid w:val="00834093"/>
    <w:rsid w:val="008803F5"/>
    <w:rsid w:val="00893834"/>
    <w:rsid w:val="008978A7"/>
    <w:rsid w:val="008A56E0"/>
    <w:rsid w:val="008A6493"/>
    <w:rsid w:val="008B5590"/>
    <w:rsid w:val="008B7214"/>
    <w:rsid w:val="008D6B85"/>
    <w:rsid w:val="009006AE"/>
    <w:rsid w:val="0091233A"/>
    <w:rsid w:val="009540AF"/>
    <w:rsid w:val="009648F9"/>
    <w:rsid w:val="009A527A"/>
    <w:rsid w:val="009A756E"/>
    <w:rsid w:val="009D0106"/>
    <w:rsid w:val="00A63461"/>
    <w:rsid w:val="00A92EAA"/>
    <w:rsid w:val="00AB29B3"/>
    <w:rsid w:val="00B02831"/>
    <w:rsid w:val="00B15B5A"/>
    <w:rsid w:val="00B24922"/>
    <w:rsid w:val="00B371FB"/>
    <w:rsid w:val="00B50EE5"/>
    <w:rsid w:val="00B72319"/>
    <w:rsid w:val="00BB39EF"/>
    <w:rsid w:val="00BF644D"/>
    <w:rsid w:val="00C12E42"/>
    <w:rsid w:val="00C2747A"/>
    <w:rsid w:val="00C31B2A"/>
    <w:rsid w:val="00C46FF8"/>
    <w:rsid w:val="00C503CA"/>
    <w:rsid w:val="00C63E5C"/>
    <w:rsid w:val="00C81FFA"/>
    <w:rsid w:val="00C96288"/>
    <w:rsid w:val="00CC3AA4"/>
    <w:rsid w:val="00CD7254"/>
    <w:rsid w:val="00CE5D70"/>
    <w:rsid w:val="00D07848"/>
    <w:rsid w:val="00D10F73"/>
    <w:rsid w:val="00D30C92"/>
    <w:rsid w:val="00D60DE9"/>
    <w:rsid w:val="00D8508F"/>
    <w:rsid w:val="00D870DA"/>
    <w:rsid w:val="00D9011C"/>
    <w:rsid w:val="00DA0C5B"/>
    <w:rsid w:val="00DA73DB"/>
    <w:rsid w:val="00DB4CA2"/>
    <w:rsid w:val="00DB726B"/>
    <w:rsid w:val="00DC56F3"/>
    <w:rsid w:val="00E51F07"/>
    <w:rsid w:val="00E60AF6"/>
    <w:rsid w:val="00E7069D"/>
    <w:rsid w:val="00E74D52"/>
    <w:rsid w:val="00E77A86"/>
    <w:rsid w:val="00E9473C"/>
    <w:rsid w:val="00E96C46"/>
    <w:rsid w:val="00EB7924"/>
    <w:rsid w:val="00EC7A58"/>
    <w:rsid w:val="00EE55E5"/>
    <w:rsid w:val="00EF4EF5"/>
    <w:rsid w:val="00F447D5"/>
    <w:rsid w:val="00F458DE"/>
    <w:rsid w:val="00F46EA6"/>
    <w:rsid w:val="00F709A0"/>
    <w:rsid w:val="00F95948"/>
    <w:rsid w:val="00FA221D"/>
    <w:rsid w:val="00F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B7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B79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B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3CA"/>
  </w:style>
  <w:style w:type="paragraph" w:styleId="a6">
    <w:name w:val="footer"/>
    <w:basedOn w:val="a"/>
    <w:link w:val="a7"/>
    <w:uiPriority w:val="99"/>
    <w:unhideWhenUsed/>
    <w:rsid w:val="00C5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6699-763B-47C8-ABEA-AC8CAA7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Р Я</dc:creator>
  <cp:lastModifiedBy>БУХ</cp:lastModifiedBy>
  <cp:revision>3</cp:revision>
  <cp:lastPrinted>2024-04-03T11:53:00Z</cp:lastPrinted>
  <dcterms:created xsi:type="dcterms:W3CDTF">2024-10-08T09:27:00Z</dcterms:created>
  <dcterms:modified xsi:type="dcterms:W3CDTF">2025-01-13T18:38:00Z</dcterms:modified>
</cp:coreProperties>
</file>